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</w:tblGrid>
      <w:tr w:rsidR="00A823D9" w:rsidRPr="00B36505" w14:paraId="2B91289B" w14:textId="77777777" w:rsidTr="00260E6D">
        <w:trPr>
          <w:trHeight w:val="540"/>
        </w:trPr>
        <w:tc>
          <w:tcPr>
            <w:tcW w:w="3240" w:type="dxa"/>
            <w:vAlign w:val="center"/>
          </w:tcPr>
          <w:p w14:paraId="59D06A76" w14:textId="77777777" w:rsidR="00A823D9" w:rsidRPr="00B36505" w:rsidRDefault="00A823D9" w:rsidP="005F3377">
            <w:pPr>
              <w:pStyle w:val="a3"/>
              <w:framePr w:hSpace="142" w:wrap="around" w:vAnchor="text" w:hAnchor="page" w:x="12627" w:y="-70"/>
              <w:tabs>
                <w:tab w:val="clear" w:pos="4252"/>
                <w:tab w:val="clear" w:pos="8504"/>
              </w:tabs>
              <w:snapToGrid/>
              <w:spacing w:line="300" w:lineRule="auto"/>
              <w:rPr>
                <w:rFonts w:hAnsi="ＭＳ Ｐ明朝"/>
                <w:color w:val="000000" w:themeColor="text1"/>
              </w:rPr>
            </w:pPr>
            <w:r w:rsidRPr="00B36505">
              <w:rPr>
                <w:rFonts w:hAnsi="ＭＳ Ｐ明朝" w:hint="eastAsia"/>
                <w:color w:val="000000" w:themeColor="text1"/>
              </w:rPr>
              <w:t>受検番号</w:t>
            </w:r>
          </w:p>
        </w:tc>
      </w:tr>
    </w:tbl>
    <w:p w14:paraId="7ACF7FD2" w14:textId="77777777" w:rsidR="008A5AB3" w:rsidRDefault="008A5AB3" w:rsidP="008A5AB3">
      <w:pPr>
        <w:rPr>
          <w:rFonts w:hAnsi="ＭＳ ゴシック"/>
        </w:rPr>
      </w:pPr>
      <w:r w:rsidRPr="009E1595">
        <w:rPr>
          <w:rFonts w:hAnsi="ＭＳ ゴシック" w:hint="eastAsia"/>
        </w:rPr>
        <w:t>（様式応３）（Ａ４判）【添付書類３】</w:t>
      </w:r>
    </w:p>
    <w:p w14:paraId="0567A05E" w14:textId="77777777" w:rsidR="005F3377" w:rsidRPr="009E1595" w:rsidRDefault="005F3377" w:rsidP="008A5AB3">
      <w:pPr>
        <w:rPr>
          <w:rFonts w:hAnsi="ＭＳ ゴシック"/>
        </w:rPr>
      </w:pPr>
    </w:p>
    <w:tbl>
      <w:tblPr>
        <w:tblW w:w="0" w:type="auto"/>
        <w:tblInd w:w="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3831"/>
        <w:gridCol w:w="1920"/>
        <w:gridCol w:w="550"/>
        <w:gridCol w:w="1397"/>
        <w:gridCol w:w="1448"/>
        <w:gridCol w:w="1216"/>
        <w:gridCol w:w="1823"/>
        <w:gridCol w:w="275"/>
        <w:gridCol w:w="1194"/>
      </w:tblGrid>
      <w:tr w:rsidR="008A5AB3" w:rsidRPr="009E1595" w14:paraId="0ADC8BB3" w14:textId="77777777" w:rsidTr="00872DC2">
        <w:trPr>
          <w:gridAfter w:val="2"/>
          <w:wAfter w:w="1478" w:type="dxa"/>
          <w:trHeight w:val="735"/>
        </w:trPr>
        <w:tc>
          <w:tcPr>
            <w:tcW w:w="1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A09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F44939">
              <w:rPr>
                <w:rFonts w:ascii="ＭＳ 明朝" w:eastAsia="ＭＳ 明朝" w:hAnsi="ＭＳ 明朝" w:hint="eastAsia"/>
                <w:b/>
                <w:spacing w:val="107"/>
                <w:kern w:val="0"/>
                <w:sz w:val="36"/>
                <w:szCs w:val="36"/>
                <w:fitText w:val="5552" w:id="-883150592"/>
              </w:rPr>
              <w:t>住民票記載事項証明</w:t>
            </w:r>
            <w:r w:rsidRPr="00F44939">
              <w:rPr>
                <w:rFonts w:ascii="ＭＳ 明朝" w:eastAsia="ＭＳ 明朝" w:hAnsi="ＭＳ 明朝" w:hint="eastAsia"/>
                <w:b/>
                <w:spacing w:val="6"/>
                <w:kern w:val="0"/>
                <w:sz w:val="36"/>
                <w:szCs w:val="36"/>
                <w:fitText w:val="5552" w:id="-883150592"/>
              </w:rPr>
              <w:t>書</w:t>
            </w:r>
          </w:p>
        </w:tc>
      </w:tr>
      <w:tr w:rsidR="008A5AB3" w:rsidRPr="009E1595" w14:paraId="5096BD56" w14:textId="77777777" w:rsidTr="00872DC2">
        <w:trPr>
          <w:gridAfter w:val="2"/>
          <w:wAfter w:w="1478" w:type="dxa"/>
          <w:trHeight w:val="76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264" w14:textId="77777777" w:rsidR="008A5AB3" w:rsidRPr="009E1595" w:rsidRDefault="008A5AB3" w:rsidP="00872DC2">
            <w:pPr>
              <w:jc w:val="center"/>
              <w:rPr>
                <w:rFonts w:ascii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①住所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14A" w14:textId="77777777" w:rsidR="008A5AB3" w:rsidRPr="009E1595" w:rsidRDefault="008A5AB3" w:rsidP="00872DC2">
            <w:pPr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15A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②</w:t>
            </w:r>
            <w:r w:rsidRPr="008A5AB3">
              <w:rPr>
                <w:rFonts w:ascii="ＭＳ 明朝" w:eastAsia="ＭＳ 明朝" w:hAnsi="ＭＳ 明朝" w:hint="eastAsia"/>
                <w:spacing w:val="75"/>
                <w:kern w:val="0"/>
                <w:fitText w:val="930" w:id="-883150591"/>
              </w:rPr>
              <w:t>世帯</w:t>
            </w:r>
            <w:r w:rsidRPr="008A5AB3">
              <w:rPr>
                <w:rFonts w:ascii="ＭＳ 明朝" w:eastAsia="ＭＳ 明朝" w:hAnsi="ＭＳ 明朝" w:hint="eastAsia"/>
                <w:kern w:val="0"/>
                <w:fitText w:val="930" w:id="-883150591"/>
              </w:rPr>
              <w:t>主</w:t>
            </w:r>
          </w:p>
          <w:p w14:paraId="589B01FF" w14:textId="77777777" w:rsidR="008A5AB3" w:rsidRPr="009E1595" w:rsidRDefault="008A5AB3" w:rsidP="00872DC2">
            <w:pPr>
              <w:ind w:firstLineChars="51" w:firstLine="175"/>
              <w:rPr>
                <w:rFonts w:ascii="ＭＳ 明朝" w:hAnsi="ＭＳ 明朝"/>
              </w:rPr>
            </w:pPr>
            <w:r w:rsidRPr="008A5AB3">
              <w:rPr>
                <w:rFonts w:ascii="ＭＳ 明朝" w:eastAsia="ＭＳ 明朝" w:hAnsi="ＭＳ 明朝" w:hint="eastAsia"/>
                <w:spacing w:val="75"/>
                <w:kern w:val="0"/>
                <w:fitText w:val="930" w:id="-883150590"/>
              </w:rPr>
              <w:t xml:space="preserve">氏　</w:t>
            </w:r>
            <w:r w:rsidRPr="008A5AB3">
              <w:rPr>
                <w:rFonts w:ascii="ＭＳ 明朝" w:eastAsia="ＭＳ 明朝" w:hAnsi="ＭＳ 明朝" w:hint="eastAsia"/>
                <w:kern w:val="0"/>
                <w:fitText w:val="930" w:id="-883150590"/>
              </w:rPr>
              <w:t>名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77B" w14:textId="77777777" w:rsidR="008A5AB3" w:rsidRPr="009E1595" w:rsidRDefault="008A5AB3" w:rsidP="00872DC2">
            <w:pPr>
              <w:rPr>
                <w:rFonts w:ascii="ＭＳ 明朝" w:hAnsi="ＭＳ 明朝"/>
              </w:rPr>
            </w:pPr>
          </w:p>
        </w:tc>
      </w:tr>
      <w:tr w:rsidR="008A5AB3" w:rsidRPr="009E1595" w14:paraId="5CB10EF9" w14:textId="77777777" w:rsidTr="00872DC2">
        <w:trPr>
          <w:trHeight w:val="705"/>
        </w:trPr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A7C69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5BB39EC3" w14:textId="77777777" w:rsidR="008A5AB3" w:rsidRPr="009E1595" w:rsidRDefault="008A5AB3" w:rsidP="00872DC2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③氏名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77C8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35A5FE70" w14:textId="77777777" w:rsidR="008A5AB3" w:rsidRPr="009E1595" w:rsidRDefault="008A5AB3" w:rsidP="00872DC2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④生年月日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CCCE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04A3C492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⑤住所を定めた</w:t>
            </w:r>
          </w:p>
          <w:p w14:paraId="19B8BE54" w14:textId="77777777" w:rsidR="008A5AB3" w:rsidRPr="009E1595" w:rsidRDefault="008A5AB3" w:rsidP="00872DC2">
            <w:pPr>
              <w:snapToGrid w:val="0"/>
              <w:spacing w:line="0" w:lineRule="atLeast"/>
              <w:ind w:firstLineChars="24" w:firstLine="46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5336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0D072F63" w14:textId="77777777" w:rsidR="008A5AB3" w:rsidRPr="009E1595" w:rsidRDefault="008A5AB3" w:rsidP="00872DC2">
            <w:pPr>
              <w:snapToGrid w:val="0"/>
              <w:spacing w:line="0" w:lineRule="atLeast"/>
              <w:ind w:leftChars="46" w:left="89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⑥世帯主との</w:t>
            </w:r>
          </w:p>
          <w:p w14:paraId="67B1AA9A" w14:textId="77777777" w:rsidR="008A5AB3" w:rsidRPr="009E1595" w:rsidRDefault="008A5AB3" w:rsidP="00872DC2">
            <w:pPr>
              <w:snapToGrid w:val="0"/>
              <w:spacing w:line="0" w:lineRule="atLeast"/>
              <w:ind w:leftChars="100" w:left="193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続 　　柄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B448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3812FBEF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⑦性別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C821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01A57EB2" w14:textId="77777777" w:rsidR="008A5AB3" w:rsidRPr="009E1595" w:rsidRDefault="008A5AB3" w:rsidP="00872DC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⑧国籍・地域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4FA2AEF" w14:textId="77777777" w:rsidR="008A5AB3" w:rsidRPr="009E1595" w:rsidRDefault="008A5AB3" w:rsidP="00872DC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C4DFC79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DB979B" w14:textId="77777777" w:rsidR="008A5AB3" w:rsidRPr="009E1595" w:rsidRDefault="008A5AB3" w:rsidP="00872DC2">
            <w:pPr>
              <w:snapToGrid w:val="0"/>
              <w:ind w:leftChars="-13" w:left="-25" w:firstLineChars="7" w:firstLine="13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※都立高校</w:t>
            </w:r>
          </w:p>
          <w:p w14:paraId="1153F37F" w14:textId="77777777" w:rsidR="008A5AB3" w:rsidRPr="009E1595" w:rsidRDefault="008A5AB3" w:rsidP="00872DC2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1595">
              <w:rPr>
                <w:rFonts w:ascii="ＭＳ 明朝" w:eastAsia="ＭＳ 明朝" w:hAnsi="ＭＳ 明朝" w:hint="eastAsia"/>
                <w:kern w:val="0"/>
              </w:rPr>
              <w:t xml:space="preserve">  </w:t>
            </w:r>
            <w:r w:rsidRPr="008A5AB3">
              <w:rPr>
                <w:rFonts w:ascii="ＭＳ 明朝" w:eastAsia="ＭＳ 明朝" w:hAnsi="ＭＳ 明朝" w:hint="eastAsia"/>
                <w:spacing w:val="29"/>
                <w:kern w:val="0"/>
                <w:fitText w:val="744" w:id="-883150589"/>
              </w:rPr>
              <w:t>使用</w:t>
            </w:r>
            <w:r w:rsidRPr="008A5AB3">
              <w:rPr>
                <w:rFonts w:ascii="ＭＳ 明朝" w:eastAsia="ＭＳ 明朝" w:hAnsi="ＭＳ 明朝" w:hint="eastAsia"/>
                <w:kern w:val="0"/>
                <w:fitText w:val="744" w:id="-883150589"/>
              </w:rPr>
              <w:t>欄</w:t>
            </w:r>
          </w:p>
        </w:tc>
      </w:tr>
      <w:tr w:rsidR="008A5AB3" w:rsidRPr="009E1595" w14:paraId="0AD07190" w14:textId="77777777" w:rsidTr="00872DC2">
        <w:trPr>
          <w:trHeight w:val="285"/>
        </w:trPr>
        <w:tc>
          <w:tcPr>
            <w:tcW w:w="4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D5F" w14:textId="77777777" w:rsidR="008A5AB3" w:rsidRPr="009E1595" w:rsidRDefault="008A5AB3" w:rsidP="00872DC2">
            <w:pPr>
              <w:snapToGrid w:val="0"/>
              <w:spacing w:line="15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31A" w14:textId="77777777" w:rsidR="008A5AB3" w:rsidRPr="009E1595" w:rsidRDefault="008A5AB3" w:rsidP="00872DC2">
            <w:pPr>
              <w:snapToGrid w:val="0"/>
              <w:spacing w:line="15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220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BC3" w14:textId="77777777" w:rsidR="008A5AB3" w:rsidRPr="009E1595" w:rsidRDefault="008A5AB3" w:rsidP="00872DC2">
            <w:pPr>
              <w:snapToGrid w:val="0"/>
              <w:spacing w:line="156" w:lineRule="auto"/>
              <w:ind w:firstLineChars="50" w:firstLine="96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BE9" w14:textId="77777777" w:rsidR="008A5AB3" w:rsidRPr="009E1595" w:rsidRDefault="008A5AB3" w:rsidP="00872DC2">
            <w:pPr>
              <w:snapToGrid w:val="0"/>
              <w:spacing w:line="15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310" w14:textId="77777777" w:rsidR="008A5AB3" w:rsidRPr="009E1595" w:rsidRDefault="008A5AB3" w:rsidP="00872DC2">
            <w:pPr>
              <w:snapToGrid w:val="0"/>
              <w:spacing w:line="15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8DE4BBF" w14:textId="77777777" w:rsidR="008A5AB3" w:rsidRPr="009E1595" w:rsidRDefault="008A5AB3" w:rsidP="00872DC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0CBD8C" w14:textId="77777777" w:rsidR="008A5AB3" w:rsidRPr="009E1595" w:rsidRDefault="008A5AB3" w:rsidP="00872DC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旅 ・在・ 他</w:t>
            </w:r>
          </w:p>
        </w:tc>
      </w:tr>
      <w:tr w:rsidR="008A5AB3" w:rsidRPr="009E1595" w14:paraId="040F1250" w14:textId="77777777" w:rsidTr="00872DC2">
        <w:trPr>
          <w:trHeight w:val="630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2A6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321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752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8ED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DAC3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75FC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D03DD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59FB6B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</w:tr>
      <w:tr w:rsidR="008A5AB3" w:rsidRPr="009E1595" w14:paraId="52CF45B7" w14:textId="77777777" w:rsidTr="00872DC2">
        <w:trPr>
          <w:trHeight w:val="630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3C1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1E5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C6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B93C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9D3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420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79C9D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EFF679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</w:tr>
      <w:tr w:rsidR="008A5AB3" w:rsidRPr="009E1595" w14:paraId="14D340F0" w14:textId="77777777" w:rsidTr="00872DC2">
        <w:trPr>
          <w:trHeight w:val="630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B70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F58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652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B4C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5B3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DDF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2C9F52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E8E62E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</w:tr>
      <w:tr w:rsidR="008A5AB3" w:rsidRPr="009E1595" w14:paraId="317B7FB5" w14:textId="77777777" w:rsidTr="00872DC2">
        <w:trPr>
          <w:trHeight w:val="630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02F2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A387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2EE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29E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D0A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A12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E744E5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4ABE83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</w:tr>
      <w:tr w:rsidR="008A5AB3" w:rsidRPr="009E1595" w14:paraId="13C07875" w14:textId="77777777" w:rsidTr="00872DC2">
        <w:trPr>
          <w:trHeight w:val="630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D9B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EC2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E16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204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CFE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870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9A3433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D15541" w14:textId="77777777" w:rsidR="008A5AB3" w:rsidRPr="009E1595" w:rsidRDefault="008A5AB3" w:rsidP="00872DC2">
            <w:pPr>
              <w:rPr>
                <w:rFonts w:ascii="ＭＳ 明朝" w:eastAsia="ＭＳ 明朝" w:hAnsi="ＭＳ 明朝"/>
              </w:rPr>
            </w:pPr>
          </w:p>
        </w:tc>
      </w:tr>
    </w:tbl>
    <w:p w14:paraId="59D9CBD0" w14:textId="77777777" w:rsidR="008A5AB3" w:rsidRPr="009E1595" w:rsidRDefault="008A5AB3" w:rsidP="008A5AB3">
      <w:pPr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021EFD9" wp14:editId="00FB02C5">
                <wp:simplePos x="0" y="0"/>
                <wp:positionH relativeFrom="column">
                  <wp:posOffset>8742045</wp:posOffset>
                </wp:positionH>
                <wp:positionV relativeFrom="paragraph">
                  <wp:posOffset>48260</wp:posOffset>
                </wp:positionV>
                <wp:extent cx="979805" cy="2085340"/>
                <wp:effectExtent l="5080" t="5080" r="5715" b="508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B96E" w14:textId="77777777" w:rsidR="00872DC2" w:rsidRPr="004F7FE2" w:rsidRDefault="00872DC2" w:rsidP="008A5AB3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F7FE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【都立高校使用欄】</w:t>
                            </w:r>
                          </w:p>
                          <w:p w14:paraId="5B61AD44" w14:textId="77777777" w:rsidR="00872DC2" w:rsidRPr="004F7FE2" w:rsidRDefault="00872DC2" w:rsidP="008A5AB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F7FE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＊外国籍を有する志願者のうち、在日期間の確認が必要な志願者の上陸許可年月日を記入する（志願者のみの確認でよい。）。</w:t>
                            </w:r>
                          </w:p>
                          <w:p w14:paraId="4D40F0BB" w14:textId="77777777" w:rsidR="00872DC2" w:rsidRPr="004F7FE2" w:rsidRDefault="00872DC2" w:rsidP="008A5AB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F7FE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＊上陸許可年月日を確認した書類の種類（旅券、在留カード、その他）について、「旅・在・他」のいずれかを○で囲む。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EFD9" id="正方形/長方形 27" o:spid="_x0000_s1026" style="position:absolute;left:0;text-align:left;margin-left:688.35pt;margin-top:3.8pt;width:77.15pt;height:164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">
                <v:stroke dashstyle="1 1" endcap="round"/>
                <v:textbox inset="5.85pt,.75mm,5.85pt,.7pt">
                  <w:txbxContent>
                    <w:p w14:paraId="7807B96E" w14:textId="77777777" w:rsidR="00872DC2" w:rsidRPr="004F7FE2" w:rsidRDefault="00872DC2" w:rsidP="008A5AB3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4F7FE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【都立高校使用欄】</w:t>
                      </w:r>
                    </w:p>
                    <w:p w14:paraId="5B61AD44" w14:textId="77777777" w:rsidR="00872DC2" w:rsidRPr="004F7FE2" w:rsidRDefault="00872DC2" w:rsidP="008A5AB3">
                      <w:pPr>
                        <w:snapToGrid w:val="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4F7FE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＊外国籍を有する志願者のうち、在日期間の確認が必要な志願者の上陸許可年月日を記入する（志願者のみの確認でよい。）。</w:t>
                      </w:r>
                    </w:p>
                    <w:p w14:paraId="4D40F0BB" w14:textId="77777777" w:rsidR="00872DC2" w:rsidRPr="004F7FE2" w:rsidRDefault="00872DC2" w:rsidP="008A5AB3">
                      <w:pPr>
                        <w:snapToGrid w:val="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4F7FE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＊上陸許可年月日を確認した書類の種類（旅券、在留カード、その他）について、「旅・在・他」のいずれかを○で囲む。</w:t>
                      </w:r>
                    </w:p>
                  </w:txbxContent>
                </v:textbox>
              </v:rect>
            </w:pict>
          </mc:Fallback>
        </mc:AlternateContent>
      </w:r>
      <w:r w:rsidRPr="009E1595">
        <w:rPr>
          <w:rFonts w:ascii="ＭＳ 明朝" w:eastAsia="ＭＳ 明朝" w:hAnsi="ＭＳ 明朝" w:hint="eastAsia"/>
        </w:rPr>
        <w:t xml:space="preserve">　　　上記事項は住民票に記載があることを証明する。</w:t>
      </w:r>
    </w:p>
    <w:p w14:paraId="136CC3F4" w14:textId="77777777" w:rsidR="008A5AB3" w:rsidRPr="009E1595" w:rsidRDefault="008A5AB3" w:rsidP="008A5AB3">
      <w:pPr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年　　　　　月　　　　　日</w:t>
      </w:r>
    </w:p>
    <w:p w14:paraId="4EA635DD" w14:textId="77777777" w:rsidR="008A5AB3" w:rsidRPr="009E1595" w:rsidRDefault="008A5AB3" w:rsidP="008A5AB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12936" w:tblpY="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</w:tblGrid>
      <w:tr w:rsidR="008A5AB3" w:rsidRPr="009E1595" w14:paraId="51D8A865" w14:textId="77777777" w:rsidTr="00872DC2">
        <w:trPr>
          <w:trHeight w:val="765"/>
        </w:trPr>
        <w:tc>
          <w:tcPr>
            <w:tcW w:w="750" w:type="dxa"/>
            <w:vAlign w:val="center"/>
          </w:tcPr>
          <w:p w14:paraId="596D5166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</w:rPr>
            </w:pPr>
            <w:r w:rsidRPr="009E1595">
              <w:rPr>
                <w:rFonts w:ascii="ＭＳ 明朝" w:eastAsia="ＭＳ 明朝" w:hAnsi="ＭＳ 明朝" w:hint="eastAsia"/>
              </w:rPr>
              <w:t>公印</w:t>
            </w:r>
          </w:p>
        </w:tc>
      </w:tr>
    </w:tbl>
    <w:p w14:paraId="7FC10B92" w14:textId="77777777" w:rsidR="008A5AB3" w:rsidRPr="009E1595" w:rsidRDefault="008A5AB3" w:rsidP="008A5AB3">
      <w:pPr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区市町村長氏名　　　　　　　　　　　　　　　　　　　　　　　　　　　</w:t>
      </w:r>
    </w:p>
    <w:p w14:paraId="2BE5DAEC" w14:textId="77777777" w:rsidR="008A5AB3" w:rsidRPr="009E1595" w:rsidRDefault="008A5AB3" w:rsidP="008A5AB3">
      <w:pPr>
        <w:rPr>
          <w:rFonts w:ascii="ＭＳ 明朝" w:eastAsia="ＭＳ 明朝" w:hAnsi="ＭＳ 明朝"/>
        </w:rPr>
      </w:pPr>
    </w:p>
    <w:p w14:paraId="2C0C6561" w14:textId="77777777" w:rsidR="008A5AB3" w:rsidRPr="009E1595" w:rsidRDefault="008A5AB3" w:rsidP="008A5AB3">
      <w:pPr>
        <w:rPr>
          <w:rFonts w:ascii="ＭＳ 明朝" w:hAnsi="ＭＳ 明朝"/>
        </w:rPr>
      </w:pPr>
    </w:p>
    <w:p w14:paraId="729A0550" w14:textId="77777777" w:rsidR="008A5AB3" w:rsidRPr="009E1595" w:rsidRDefault="008A5AB3" w:rsidP="008A5AB3">
      <w:pPr>
        <w:rPr>
          <w:rFonts w:ascii="ＭＳ 明朝" w:hAnsi="ＭＳ 明朝"/>
        </w:rPr>
      </w:pPr>
    </w:p>
    <w:p w14:paraId="19CACE6B" w14:textId="77777777" w:rsidR="008A5AB3" w:rsidRPr="009E1595" w:rsidRDefault="008A5AB3" w:rsidP="008A5AB3">
      <w:pPr>
        <w:snapToGrid w:val="0"/>
        <w:spacing w:line="120" w:lineRule="auto"/>
        <w:rPr>
          <w:rFonts w:ascii="ＭＳ 明朝" w:hAnsi="ＭＳ 明朝"/>
        </w:rPr>
      </w:pPr>
    </w:p>
    <w:p w14:paraId="145D9832" w14:textId="1EA9C5FA" w:rsidR="008A5AB3" w:rsidRPr="009E1595" w:rsidRDefault="008A5AB3" w:rsidP="008A5AB3">
      <w:pPr>
        <w:snapToGrid w:val="0"/>
        <w:ind w:left="766" w:hangingChars="398" w:hanging="766"/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>（注意）１　証明を要する者について、住民票に記載されているとおり枠内に記入し、令和</w:t>
      </w:r>
      <w:r w:rsidR="004F1478">
        <w:rPr>
          <w:rFonts w:ascii="ＭＳ 明朝" w:eastAsia="ＭＳ 明朝" w:hAnsi="ＭＳ 明朝" w:hint="eastAsia"/>
        </w:rPr>
        <w:t>７</w:t>
      </w:r>
      <w:r w:rsidRPr="00FC59B3">
        <w:rPr>
          <w:rFonts w:ascii="ＭＳ 明朝" w:eastAsia="ＭＳ 明朝" w:hAnsi="ＭＳ 明朝" w:hint="eastAsia"/>
        </w:rPr>
        <w:t>年11月20日以降に証</w:t>
      </w:r>
      <w:r w:rsidRPr="009E1595">
        <w:rPr>
          <w:rFonts w:ascii="ＭＳ 明朝" w:eastAsia="ＭＳ 明朝" w:hAnsi="ＭＳ 明朝" w:hint="eastAsia"/>
        </w:rPr>
        <w:t>明を受けてください。</w:t>
      </w:r>
    </w:p>
    <w:p w14:paraId="65A467EA" w14:textId="77777777" w:rsidR="008A5AB3" w:rsidRPr="009E1595" w:rsidRDefault="008A5AB3" w:rsidP="008A5AB3">
      <w:pPr>
        <w:snapToGrid w:val="0"/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　　　２　区市町村所定の様式も使用することができます。ただし、上記①から⑦に該当する項目が含まれていることが必要です。</w:t>
      </w:r>
    </w:p>
    <w:p w14:paraId="6F336D39" w14:textId="77777777" w:rsidR="008A5AB3" w:rsidRPr="009E1595" w:rsidRDefault="008A5AB3" w:rsidP="008A5AB3">
      <w:pPr>
        <w:snapToGrid w:val="0"/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　　　３　志願者が成人の場合は、保護者についての記載は不要です。</w:t>
      </w:r>
    </w:p>
    <w:p w14:paraId="22F20F28" w14:textId="77777777" w:rsidR="008A5AB3" w:rsidRPr="009E1595" w:rsidRDefault="008A5AB3" w:rsidP="008A5AB3">
      <w:pPr>
        <w:snapToGrid w:val="0"/>
        <w:ind w:left="766" w:hangingChars="398" w:hanging="766"/>
        <w:rPr>
          <w:rFonts w:ascii="ＭＳ 明朝" w:eastAsia="ＭＳ 明朝" w:hAnsi="ＭＳ 明朝"/>
        </w:rPr>
      </w:pPr>
      <w:r w:rsidRPr="009E1595">
        <w:rPr>
          <w:rFonts w:ascii="ＭＳ 明朝" w:eastAsia="ＭＳ 明朝" w:hAnsi="ＭＳ 明朝" w:hint="eastAsia"/>
        </w:rPr>
        <w:t xml:space="preserve">　　　　４　志願者が外国籍の場合は、⑧の国籍・地域についても証明を受けてください（志願者以外については、証明は必要ありません。）。</w:t>
      </w:r>
    </w:p>
    <w:p w14:paraId="3B3C374A" w14:textId="77777777" w:rsidR="0049739E" w:rsidRPr="0031116A" w:rsidRDefault="008A5AB3" w:rsidP="00A830C1">
      <w:pPr>
        <w:snapToGrid w:val="0"/>
        <w:ind w:leftChars="395" w:left="760" w:firstLineChars="200" w:firstLine="385"/>
        <w:rPr>
          <w:rFonts w:ascii="ＭＳ 明朝" w:eastAsia="ＭＳ 明朝" w:hAnsi="Century"/>
          <w:color w:val="000000"/>
          <w:spacing w:val="9"/>
          <w:kern w:val="0"/>
          <w:szCs w:val="20"/>
        </w:rPr>
      </w:pPr>
      <w:r w:rsidRPr="009E1595">
        <w:rPr>
          <w:rFonts w:ascii="ＭＳ 明朝" w:eastAsia="ＭＳ 明朝" w:hAnsi="ＭＳ 明朝" w:hint="eastAsia"/>
        </w:rPr>
        <w:t>なお、住民票に通称名が記載されている場合は、「氏名」欄に括弧書きで通称名の証明を受けてください。</w:t>
      </w:r>
    </w:p>
    <w:sectPr w:rsidR="0049739E" w:rsidRPr="0031116A" w:rsidSect="00A830C1">
      <w:headerReference w:type="default" r:id="rId8"/>
      <w:footerReference w:type="default" r:id="rId9"/>
      <w:pgSz w:w="16838" w:h="11906" w:orient="landscape" w:code="9"/>
      <w:pgMar w:top="851" w:right="851" w:bottom="851" w:left="851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B073" w14:textId="77777777" w:rsidR="00986950" w:rsidRDefault="00986950">
      <w:r>
        <w:separator/>
      </w:r>
    </w:p>
  </w:endnote>
  <w:endnote w:type="continuationSeparator" w:id="0">
    <w:p w14:paraId="36F49ABB" w14:textId="77777777" w:rsidR="00986950" w:rsidRDefault="0098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4FD7" w14:textId="77777777" w:rsidR="00872DC2" w:rsidRDefault="00872D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995E" w14:textId="77777777" w:rsidR="00986950" w:rsidRDefault="00986950">
      <w:r>
        <w:separator/>
      </w:r>
    </w:p>
  </w:footnote>
  <w:footnote w:type="continuationSeparator" w:id="0">
    <w:p w14:paraId="764D3757" w14:textId="77777777" w:rsidR="00986950" w:rsidRDefault="0098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7925" w14:textId="77777777" w:rsidR="00872DC2" w:rsidRDefault="00872DC2" w:rsidP="00E52727">
    <w:pPr>
      <w:pStyle w:val="a3"/>
      <w:tabs>
        <w:tab w:val="clear" w:pos="4252"/>
        <w:tab w:val="clear" w:pos="8504"/>
        <w:tab w:val="left" w:pos="6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075.3pt;height:1073.9pt" wrapcoords="-386 0 -386 21214 21600 21214 21600 0 -386 0" o:bullet="t">
        <v:imagedata r:id="rId1" o:title=""/>
      </v:shape>
    </w:pict>
  </w:numPicBullet>
  <w:abstractNum w:abstractNumId="0" w15:restartNumberingAfterBreak="0">
    <w:nsid w:val="02017FB3"/>
    <w:multiLevelType w:val="hybridMultilevel"/>
    <w:tmpl w:val="2C8A34AC"/>
    <w:lvl w:ilvl="0" w:tplc="8398D4A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361263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96505"/>
    <w:multiLevelType w:val="hybridMultilevel"/>
    <w:tmpl w:val="F4CCE1B0"/>
    <w:lvl w:ilvl="0" w:tplc="56FC61A8">
      <w:start w:val="2"/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08B53EBD"/>
    <w:multiLevelType w:val="hybridMultilevel"/>
    <w:tmpl w:val="78C24BCE"/>
    <w:lvl w:ilvl="0" w:tplc="6C3CCA68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0B40351D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6B14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11C29"/>
    <w:multiLevelType w:val="hybridMultilevel"/>
    <w:tmpl w:val="EE84FAB6"/>
    <w:lvl w:ilvl="0" w:tplc="F3745D6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3F046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605C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DEB6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46F8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346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F09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E7F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5A2B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0E0193"/>
    <w:multiLevelType w:val="hybridMultilevel"/>
    <w:tmpl w:val="BD34FEA8"/>
    <w:lvl w:ilvl="0" w:tplc="6B3A171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2FA4F796">
      <w:start w:val="1"/>
      <w:numFmt w:val="decimalEnclosedCircle"/>
      <w:lvlText w:val="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41183"/>
    <w:multiLevelType w:val="hybridMultilevel"/>
    <w:tmpl w:val="41EED88A"/>
    <w:lvl w:ilvl="0" w:tplc="522E2A4E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196B5118"/>
    <w:multiLevelType w:val="hybridMultilevel"/>
    <w:tmpl w:val="A936E828"/>
    <w:lvl w:ilvl="0" w:tplc="919A4010">
      <w:start w:val="1"/>
      <w:numFmt w:val="bullet"/>
      <w:lvlText w:val="×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629CB"/>
    <w:multiLevelType w:val="hybridMultilevel"/>
    <w:tmpl w:val="B8A29ACC"/>
    <w:lvl w:ilvl="0" w:tplc="F56847E0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E18376C"/>
    <w:multiLevelType w:val="hybridMultilevel"/>
    <w:tmpl w:val="96AA61C0"/>
    <w:lvl w:ilvl="0" w:tplc="1148691A">
      <w:start w:val="3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4A252B"/>
    <w:multiLevelType w:val="hybridMultilevel"/>
    <w:tmpl w:val="D8F018AE"/>
    <w:lvl w:ilvl="0" w:tplc="AD3EB1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6AE1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49AC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68D9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2F6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B28F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2BD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6A4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D626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AF5306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200D83"/>
    <w:multiLevelType w:val="hybridMultilevel"/>
    <w:tmpl w:val="34F02D90"/>
    <w:lvl w:ilvl="0" w:tplc="0D0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D136EA"/>
    <w:multiLevelType w:val="hybridMultilevel"/>
    <w:tmpl w:val="F11ECEC4"/>
    <w:lvl w:ilvl="0" w:tplc="1234929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2C9B789F"/>
    <w:multiLevelType w:val="hybridMultilevel"/>
    <w:tmpl w:val="190E78F2"/>
    <w:lvl w:ilvl="0" w:tplc="88CC72C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A7BD6"/>
    <w:multiLevelType w:val="hybridMultilevel"/>
    <w:tmpl w:val="C88E6700"/>
    <w:lvl w:ilvl="0" w:tplc="622EF7D8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41017B21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11E53"/>
    <w:multiLevelType w:val="hybridMultilevel"/>
    <w:tmpl w:val="2CAC1DAC"/>
    <w:lvl w:ilvl="0" w:tplc="CFC450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DA40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C425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3CAA3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62ABC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F63F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81086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5FA6B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568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28537C6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163B2C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ED1168"/>
    <w:multiLevelType w:val="hybridMultilevel"/>
    <w:tmpl w:val="259C5BF0"/>
    <w:lvl w:ilvl="0" w:tplc="4B8A68DC">
      <w:start w:val="7"/>
      <w:numFmt w:val="bullet"/>
      <w:lvlText w:val="※"/>
      <w:lvlJc w:val="left"/>
      <w:pPr>
        <w:ind w:left="8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4D417BFA"/>
    <w:multiLevelType w:val="hybridMultilevel"/>
    <w:tmpl w:val="1486E19A"/>
    <w:lvl w:ilvl="0" w:tplc="881063B8">
      <w:start w:val="1"/>
      <w:numFmt w:val="decimal"/>
      <w:lvlText w:val="(%1)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4" w15:restartNumberingAfterBreak="0">
    <w:nsid w:val="4FDC615D"/>
    <w:multiLevelType w:val="hybridMultilevel"/>
    <w:tmpl w:val="386E6130"/>
    <w:lvl w:ilvl="0" w:tplc="CF9E84A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500B6D2C"/>
    <w:multiLevelType w:val="hybridMultilevel"/>
    <w:tmpl w:val="BE5675D6"/>
    <w:lvl w:ilvl="0" w:tplc="951866AE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50E767DA"/>
    <w:multiLevelType w:val="hybridMultilevel"/>
    <w:tmpl w:val="DD14057A"/>
    <w:lvl w:ilvl="0" w:tplc="E7902842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27" w15:restartNumberingAfterBreak="0">
    <w:nsid w:val="53082477"/>
    <w:multiLevelType w:val="hybridMultilevel"/>
    <w:tmpl w:val="C5421B2E"/>
    <w:lvl w:ilvl="0" w:tplc="5960222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EF4AA1"/>
    <w:multiLevelType w:val="hybridMultilevel"/>
    <w:tmpl w:val="57D28B3E"/>
    <w:lvl w:ilvl="0" w:tplc="D2F8202A">
      <w:start w:val="2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62634A5C"/>
    <w:multiLevelType w:val="hybridMultilevel"/>
    <w:tmpl w:val="AEC8AAD6"/>
    <w:lvl w:ilvl="0" w:tplc="2292882E">
      <w:start w:val="2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0" w15:restartNumberingAfterBreak="0">
    <w:nsid w:val="67A45EBE"/>
    <w:multiLevelType w:val="hybridMultilevel"/>
    <w:tmpl w:val="CE483C7A"/>
    <w:lvl w:ilvl="0" w:tplc="6D92E2C8">
      <w:start w:val="3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6BE912CE"/>
    <w:multiLevelType w:val="hybridMultilevel"/>
    <w:tmpl w:val="8D7AFD62"/>
    <w:lvl w:ilvl="0" w:tplc="8A52D712">
      <w:start w:val="1"/>
      <w:numFmt w:val="decimalEnclosedCircle"/>
      <w:lvlText w:val="%1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6"/>
        </w:tabs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32" w15:restartNumberingAfterBreak="0">
    <w:nsid w:val="6DC20B71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C45079"/>
    <w:multiLevelType w:val="hybridMultilevel"/>
    <w:tmpl w:val="CD96916A"/>
    <w:lvl w:ilvl="0" w:tplc="44F62048">
      <w:start w:val="1"/>
      <w:numFmt w:val="decimalEnclosedCircle"/>
      <w:lvlText w:val="%1"/>
      <w:lvlJc w:val="left"/>
      <w:pPr>
        <w:tabs>
          <w:tab w:val="num" w:pos="1090"/>
        </w:tabs>
        <w:ind w:left="10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4" w15:restartNumberingAfterBreak="0">
    <w:nsid w:val="6DE53555"/>
    <w:multiLevelType w:val="hybridMultilevel"/>
    <w:tmpl w:val="C720B948"/>
    <w:lvl w:ilvl="0" w:tplc="3D428A5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F304CB2"/>
    <w:multiLevelType w:val="hybridMultilevel"/>
    <w:tmpl w:val="2E2A52D8"/>
    <w:lvl w:ilvl="0" w:tplc="70DE7AA0">
      <w:start w:val="1"/>
      <w:numFmt w:val="bullet"/>
      <w:lvlText w:val="×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9C0C9C"/>
    <w:multiLevelType w:val="hybridMultilevel"/>
    <w:tmpl w:val="1568A510"/>
    <w:lvl w:ilvl="0" w:tplc="4F98DD7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E7344D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B6EE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184D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804A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80B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68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D02A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507F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F4B40"/>
    <w:multiLevelType w:val="hybridMultilevel"/>
    <w:tmpl w:val="4998BBB4"/>
    <w:lvl w:ilvl="0" w:tplc="E592C710">
      <w:start w:val="1"/>
      <w:numFmt w:val="decimal"/>
      <w:lvlText w:val="(%1)"/>
      <w:lvlJc w:val="left"/>
      <w:pPr>
        <w:ind w:left="765" w:hanging="555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9013B5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8525BB"/>
    <w:multiLevelType w:val="hybridMultilevel"/>
    <w:tmpl w:val="2C38AF4A"/>
    <w:lvl w:ilvl="0" w:tplc="748A582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2EB6FC3"/>
    <w:multiLevelType w:val="hybridMultilevel"/>
    <w:tmpl w:val="950465E2"/>
    <w:lvl w:ilvl="0" w:tplc="E6C6E5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805035"/>
    <w:multiLevelType w:val="hybridMultilevel"/>
    <w:tmpl w:val="25BE37C4"/>
    <w:lvl w:ilvl="0" w:tplc="BE86A7E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204A33"/>
    <w:multiLevelType w:val="hybridMultilevel"/>
    <w:tmpl w:val="4D2281B6"/>
    <w:lvl w:ilvl="0" w:tplc="35824436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3" w15:restartNumberingAfterBreak="0">
    <w:nsid w:val="7A614131"/>
    <w:multiLevelType w:val="hybridMultilevel"/>
    <w:tmpl w:val="6792D944"/>
    <w:lvl w:ilvl="0" w:tplc="2EB2DE94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52625747">
    <w:abstractNumId w:val="12"/>
  </w:num>
  <w:num w:numId="2" w16cid:durableId="1726679859">
    <w:abstractNumId w:val="36"/>
  </w:num>
  <w:num w:numId="3" w16cid:durableId="650716852">
    <w:abstractNumId w:val="6"/>
  </w:num>
  <w:num w:numId="4" w16cid:durableId="623728484">
    <w:abstractNumId w:val="23"/>
  </w:num>
  <w:num w:numId="5" w16cid:durableId="1946646330">
    <w:abstractNumId w:val="2"/>
  </w:num>
  <w:num w:numId="6" w16cid:durableId="2024160308">
    <w:abstractNumId w:val="40"/>
  </w:num>
  <w:num w:numId="7" w16cid:durableId="1707751164">
    <w:abstractNumId w:val="41"/>
  </w:num>
  <w:num w:numId="8" w16cid:durableId="34549372">
    <w:abstractNumId w:val="26"/>
  </w:num>
  <w:num w:numId="9" w16cid:durableId="1285037242">
    <w:abstractNumId w:val="1"/>
  </w:num>
  <w:num w:numId="10" w16cid:durableId="1212307256">
    <w:abstractNumId w:val="5"/>
  </w:num>
  <w:num w:numId="11" w16cid:durableId="1646013008">
    <w:abstractNumId w:val="38"/>
  </w:num>
  <w:num w:numId="12" w16cid:durableId="1393574257">
    <w:abstractNumId w:val="4"/>
  </w:num>
  <w:num w:numId="13" w16cid:durableId="1935671957">
    <w:abstractNumId w:val="13"/>
  </w:num>
  <w:num w:numId="14" w16cid:durableId="2017077408">
    <w:abstractNumId w:val="21"/>
  </w:num>
  <w:num w:numId="15" w16cid:durableId="1854953301">
    <w:abstractNumId w:val="20"/>
  </w:num>
  <w:num w:numId="16" w16cid:durableId="940647319">
    <w:abstractNumId w:val="32"/>
  </w:num>
  <w:num w:numId="17" w16cid:durableId="265970276">
    <w:abstractNumId w:val="18"/>
  </w:num>
  <w:num w:numId="18" w16cid:durableId="315763174">
    <w:abstractNumId w:val="30"/>
  </w:num>
  <w:num w:numId="19" w16cid:durableId="596519384">
    <w:abstractNumId w:val="7"/>
  </w:num>
  <w:num w:numId="20" w16cid:durableId="1942566190">
    <w:abstractNumId w:val="0"/>
  </w:num>
  <w:num w:numId="21" w16cid:durableId="280037175">
    <w:abstractNumId w:val="39"/>
  </w:num>
  <w:num w:numId="22" w16cid:durableId="147207429">
    <w:abstractNumId w:val="33"/>
  </w:num>
  <w:num w:numId="23" w16cid:durableId="816069711">
    <w:abstractNumId w:val="31"/>
  </w:num>
  <w:num w:numId="24" w16cid:durableId="1692798623">
    <w:abstractNumId w:val="8"/>
  </w:num>
  <w:num w:numId="25" w16cid:durableId="121389343">
    <w:abstractNumId w:val="17"/>
  </w:num>
  <w:num w:numId="26" w16cid:durableId="495995913">
    <w:abstractNumId w:val="42"/>
  </w:num>
  <w:num w:numId="27" w16cid:durableId="2140801374">
    <w:abstractNumId w:val="24"/>
  </w:num>
  <w:num w:numId="28" w16cid:durableId="103693607">
    <w:abstractNumId w:val="25"/>
  </w:num>
  <w:num w:numId="29" w16cid:durableId="894700524">
    <w:abstractNumId w:val="43"/>
  </w:num>
  <w:num w:numId="30" w16cid:durableId="915940246">
    <w:abstractNumId w:val="3"/>
  </w:num>
  <w:num w:numId="31" w16cid:durableId="824860775">
    <w:abstractNumId w:val="15"/>
  </w:num>
  <w:num w:numId="32" w16cid:durableId="721640229">
    <w:abstractNumId w:val="37"/>
  </w:num>
  <w:num w:numId="33" w16cid:durableId="1210340979">
    <w:abstractNumId w:val="34"/>
  </w:num>
  <w:num w:numId="34" w16cid:durableId="1480075856">
    <w:abstractNumId w:val="11"/>
  </w:num>
  <w:num w:numId="35" w16cid:durableId="1568683275">
    <w:abstractNumId w:val="28"/>
  </w:num>
  <w:num w:numId="36" w16cid:durableId="646863123">
    <w:abstractNumId w:val="16"/>
  </w:num>
  <w:num w:numId="37" w16cid:durableId="1916745484">
    <w:abstractNumId w:val="29"/>
  </w:num>
  <w:num w:numId="38" w16cid:durableId="183591362">
    <w:abstractNumId w:val="14"/>
  </w:num>
  <w:num w:numId="39" w16cid:durableId="1793283455">
    <w:abstractNumId w:val="19"/>
  </w:num>
  <w:num w:numId="40" w16cid:durableId="1977294604">
    <w:abstractNumId w:val="27"/>
  </w:num>
  <w:num w:numId="41" w16cid:durableId="253782668">
    <w:abstractNumId w:val="10"/>
  </w:num>
  <w:num w:numId="42" w16cid:durableId="829565866">
    <w:abstractNumId w:val="9"/>
  </w:num>
  <w:num w:numId="43" w16cid:durableId="1043557421">
    <w:abstractNumId w:val="35"/>
  </w:num>
  <w:num w:numId="44" w16cid:durableId="17656868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0"/>
  <w:drawingGridHorizontalSpacing w:val="11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  <v:stroke weight="2.2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93"/>
    <w:rsid w:val="00000604"/>
    <w:rsid w:val="000046EF"/>
    <w:rsid w:val="0001286E"/>
    <w:rsid w:val="00021FE1"/>
    <w:rsid w:val="00026F6B"/>
    <w:rsid w:val="00030A0C"/>
    <w:rsid w:val="00030E87"/>
    <w:rsid w:val="00031EEF"/>
    <w:rsid w:val="00033297"/>
    <w:rsid w:val="00034466"/>
    <w:rsid w:val="000354F2"/>
    <w:rsid w:val="00035CFE"/>
    <w:rsid w:val="00036ED3"/>
    <w:rsid w:val="00041CB0"/>
    <w:rsid w:val="00041E4D"/>
    <w:rsid w:val="000468BC"/>
    <w:rsid w:val="00050D5F"/>
    <w:rsid w:val="000517D7"/>
    <w:rsid w:val="0005389D"/>
    <w:rsid w:val="00054F8D"/>
    <w:rsid w:val="000550AE"/>
    <w:rsid w:val="0006328B"/>
    <w:rsid w:val="00070E00"/>
    <w:rsid w:val="00077325"/>
    <w:rsid w:val="00080FA8"/>
    <w:rsid w:val="00082A16"/>
    <w:rsid w:val="00090070"/>
    <w:rsid w:val="00090EA6"/>
    <w:rsid w:val="00094D8E"/>
    <w:rsid w:val="00096035"/>
    <w:rsid w:val="00096AFE"/>
    <w:rsid w:val="000A04D0"/>
    <w:rsid w:val="000B1BCA"/>
    <w:rsid w:val="000C69E5"/>
    <w:rsid w:val="000D514B"/>
    <w:rsid w:val="000D6E20"/>
    <w:rsid w:val="000E15A7"/>
    <w:rsid w:val="000E1E77"/>
    <w:rsid w:val="000E3550"/>
    <w:rsid w:val="000E5A70"/>
    <w:rsid w:val="000F37B4"/>
    <w:rsid w:val="000F465B"/>
    <w:rsid w:val="001014EE"/>
    <w:rsid w:val="0010180D"/>
    <w:rsid w:val="00102821"/>
    <w:rsid w:val="0010479B"/>
    <w:rsid w:val="00115064"/>
    <w:rsid w:val="00116280"/>
    <w:rsid w:val="001202D0"/>
    <w:rsid w:val="001238B0"/>
    <w:rsid w:val="00123ED3"/>
    <w:rsid w:val="001266C9"/>
    <w:rsid w:val="001307E3"/>
    <w:rsid w:val="00132EC1"/>
    <w:rsid w:val="001334D5"/>
    <w:rsid w:val="00134FF0"/>
    <w:rsid w:val="00136C25"/>
    <w:rsid w:val="0014060F"/>
    <w:rsid w:val="00143C54"/>
    <w:rsid w:val="00145343"/>
    <w:rsid w:val="001544EF"/>
    <w:rsid w:val="00155958"/>
    <w:rsid w:val="0016545A"/>
    <w:rsid w:val="001706C8"/>
    <w:rsid w:val="00174D37"/>
    <w:rsid w:val="00174E52"/>
    <w:rsid w:val="001770A7"/>
    <w:rsid w:val="00180A59"/>
    <w:rsid w:val="00181126"/>
    <w:rsid w:val="001831B5"/>
    <w:rsid w:val="00184406"/>
    <w:rsid w:val="0018683C"/>
    <w:rsid w:val="00190706"/>
    <w:rsid w:val="001908BF"/>
    <w:rsid w:val="00197BEE"/>
    <w:rsid w:val="001A3B48"/>
    <w:rsid w:val="001A4819"/>
    <w:rsid w:val="001B149A"/>
    <w:rsid w:val="001B40BB"/>
    <w:rsid w:val="001B46DC"/>
    <w:rsid w:val="001B5ECD"/>
    <w:rsid w:val="001B674F"/>
    <w:rsid w:val="001C3022"/>
    <w:rsid w:val="001C6187"/>
    <w:rsid w:val="001D239E"/>
    <w:rsid w:val="001D4EA8"/>
    <w:rsid w:val="001E44F3"/>
    <w:rsid w:val="001F24A9"/>
    <w:rsid w:val="001F650E"/>
    <w:rsid w:val="0021243A"/>
    <w:rsid w:val="00214309"/>
    <w:rsid w:val="00215BEA"/>
    <w:rsid w:val="002217D3"/>
    <w:rsid w:val="00231D8C"/>
    <w:rsid w:val="00234FB5"/>
    <w:rsid w:val="002378CA"/>
    <w:rsid w:val="002426ED"/>
    <w:rsid w:val="00244585"/>
    <w:rsid w:val="0024464D"/>
    <w:rsid w:val="00246919"/>
    <w:rsid w:val="0024714C"/>
    <w:rsid w:val="002506BC"/>
    <w:rsid w:val="002516A8"/>
    <w:rsid w:val="002529E9"/>
    <w:rsid w:val="00254352"/>
    <w:rsid w:val="00256D6D"/>
    <w:rsid w:val="00260429"/>
    <w:rsid w:val="00260E6D"/>
    <w:rsid w:val="00261C14"/>
    <w:rsid w:val="002801B8"/>
    <w:rsid w:val="00282A77"/>
    <w:rsid w:val="00286014"/>
    <w:rsid w:val="002878C8"/>
    <w:rsid w:val="0029215E"/>
    <w:rsid w:val="00295727"/>
    <w:rsid w:val="00296402"/>
    <w:rsid w:val="002A2E91"/>
    <w:rsid w:val="002A5029"/>
    <w:rsid w:val="002B0048"/>
    <w:rsid w:val="002B6F6B"/>
    <w:rsid w:val="002C09FE"/>
    <w:rsid w:val="002C2158"/>
    <w:rsid w:val="002C6EB8"/>
    <w:rsid w:val="002E496E"/>
    <w:rsid w:val="002E5CD6"/>
    <w:rsid w:val="002E62CB"/>
    <w:rsid w:val="002E6505"/>
    <w:rsid w:val="002E6F4B"/>
    <w:rsid w:val="002E7030"/>
    <w:rsid w:val="002E734E"/>
    <w:rsid w:val="002E768E"/>
    <w:rsid w:val="002E7BED"/>
    <w:rsid w:val="002F0A5D"/>
    <w:rsid w:val="002F3BFE"/>
    <w:rsid w:val="00301FDB"/>
    <w:rsid w:val="00303B79"/>
    <w:rsid w:val="0031116A"/>
    <w:rsid w:val="00311F08"/>
    <w:rsid w:val="00313B0C"/>
    <w:rsid w:val="003150B8"/>
    <w:rsid w:val="00322D72"/>
    <w:rsid w:val="00327BF6"/>
    <w:rsid w:val="0033260F"/>
    <w:rsid w:val="00333657"/>
    <w:rsid w:val="0033634C"/>
    <w:rsid w:val="003404AA"/>
    <w:rsid w:val="00345024"/>
    <w:rsid w:val="003458CE"/>
    <w:rsid w:val="00345B84"/>
    <w:rsid w:val="00355E5D"/>
    <w:rsid w:val="0036136E"/>
    <w:rsid w:val="00361A62"/>
    <w:rsid w:val="003711DD"/>
    <w:rsid w:val="00372C93"/>
    <w:rsid w:val="00373828"/>
    <w:rsid w:val="00376157"/>
    <w:rsid w:val="0038048A"/>
    <w:rsid w:val="003A1C4C"/>
    <w:rsid w:val="003A60BC"/>
    <w:rsid w:val="003A75B1"/>
    <w:rsid w:val="003A78E8"/>
    <w:rsid w:val="003A7ADA"/>
    <w:rsid w:val="003B0066"/>
    <w:rsid w:val="003B0163"/>
    <w:rsid w:val="003B0454"/>
    <w:rsid w:val="003B2ACD"/>
    <w:rsid w:val="003B5914"/>
    <w:rsid w:val="003B6062"/>
    <w:rsid w:val="003D2E8A"/>
    <w:rsid w:val="003D6D5D"/>
    <w:rsid w:val="003D7C9F"/>
    <w:rsid w:val="003E1BA1"/>
    <w:rsid w:val="003F1B58"/>
    <w:rsid w:val="00403BF0"/>
    <w:rsid w:val="00414E78"/>
    <w:rsid w:val="004170F3"/>
    <w:rsid w:val="0043683E"/>
    <w:rsid w:val="00444264"/>
    <w:rsid w:val="0045011D"/>
    <w:rsid w:val="0045062B"/>
    <w:rsid w:val="00450A71"/>
    <w:rsid w:val="004519B4"/>
    <w:rsid w:val="004554E4"/>
    <w:rsid w:val="00464A5D"/>
    <w:rsid w:val="00464D56"/>
    <w:rsid w:val="004670D4"/>
    <w:rsid w:val="004742ED"/>
    <w:rsid w:val="00474A9A"/>
    <w:rsid w:val="004768B3"/>
    <w:rsid w:val="00484910"/>
    <w:rsid w:val="00486582"/>
    <w:rsid w:val="00486B15"/>
    <w:rsid w:val="00490087"/>
    <w:rsid w:val="00490301"/>
    <w:rsid w:val="00490C14"/>
    <w:rsid w:val="00492014"/>
    <w:rsid w:val="00492079"/>
    <w:rsid w:val="00492309"/>
    <w:rsid w:val="00495552"/>
    <w:rsid w:val="0049739E"/>
    <w:rsid w:val="004A0CC6"/>
    <w:rsid w:val="004B1402"/>
    <w:rsid w:val="004B31AF"/>
    <w:rsid w:val="004B463C"/>
    <w:rsid w:val="004B661B"/>
    <w:rsid w:val="004B6CA5"/>
    <w:rsid w:val="004B6E9A"/>
    <w:rsid w:val="004C0427"/>
    <w:rsid w:val="004C0A1F"/>
    <w:rsid w:val="004C6652"/>
    <w:rsid w:val="004D13BF"/>
    <w:rsid w:val="004D3A80"/>
    <w:rsid w:val="004D4D04"/>
    <w:rsid w:val="004D65DC"/>
    <w:rsid w:val="004D71B9"/>
    <w:rsid w:val="004E07A7"/>
    <w:rsid w:val="004E34AA"/>
    <w:rsid w:val="004E526F"/>
    <w:rsid w:val="004F1478"/>
    <w:rsid w:val="004F2B08"/>
    <w:rsid w:val="004F2EAA"/>
    <w:rsid w:val="004F6EA1"/>
    <w:rsid w:val="0050084E"/>
    <w:rsid w:val="005025FE"/>
    <w:rsid w:val="005026A3"/>
    <w:rsid w:val="00504172"/>
    <w:rsid w:val="0050439B"/>
    <w:rsid w:val="005132D9"/>
    <w:rsid w:val="00517A95"/>
    <w:rsid w:val="005277CE"/>
    <w:rsid w:val="00536F09"/>
    <w:rsid w:val="00540731"/>
    <w:rsid w:val="005424AF"/>
    <w:rsid w:val="00555865"/>
    <w:rsid w:val="00555DDD"/>
    <w:rsid w:val="0055673B"/>
    <w:rsid w:val="00576830"/>
    <w:rsid w:val="00592E0F"/>
    <w:rsid w:val="00596F40"/>
    <w:rsid w:val="005B35E9"/>
    <w:rsid w:val="005B5181"/>
    <w:rsid w:val="005B694F"/>
    <w:rsid w:val="005C4309"/>
    <w:rsid w:val="005C4A09"/>
    <w:rsid w:val="005C5A2F"/>
    <w:rsid w:val="005C5D96"/>
    <w:rsid w:val="005D794A"/>
    <w:rsid w:val="005E21DA"/>
    <w:rsid w:val="005E7DAA"/>
    <w:rsid w:val="005F093F"/>
    <w:rsid w:val="005F3377"/>
    <w:rsid w:val="005F3FDA"/>
    <w:rsid w:val="005F7565"/>
    <w:rsid w:val="00601A36"/>
    <w:rsid w:val="006054BF"/>
    <w:rsid w:val="00606ABA"/>
    <w:rsid w:val="006204D6"/>
    <w:rsid w:val="00621838"/>
    <w:rsid w:val="006229D7"/>
    <w:rsid w:val="00625136"/>
    <w:rsid w:val="00626D49"/>
    <w:rsid w:val="0063159B"/>
    <w:rsid w:val="00632CB0"/>
    <w:rsid w:val="0063764B"/>
    <w:rsid w:val="00643792"/>
    <w:rsid w:val="00652994"/>
    <w:rsid w:val="006532D7"/>
    <w:rsid w:val="00656123"/>
    <w:rsid w:val="00656A25"/>
    <w:rsid w:val="006575B9"/>
    <w:rsid w:val="00666058"/>
    <w:rsid w:val="00674EAD"/>
    <w:rsid w:val="0068044C"/>
    <w:rsid w:val="006875A9"/>
    <w:rsid w:val="00687754"/>
    <w:rsid w:val="006B4E5C"/>
    <w:rsid w:val="006B7D71"/>
    <w:rsid w:val="006C46CD"/>
    <w:rsid w:val="006C7E01"/>
    <w:rsid w:val="006D0B1B"/>
    <w:rsid w:val="006D12B8"/>
    <w:rsid w:val="006D2AEE"/>
    <w:rsid w:val="006D3DC0"/>
    <w:rsid w:val="006D5600"/>
    <w:rsid w:val="006D6A10"/>
    <w:rsid w:val="006D7F1C"/>
    <w:rsid w:val="006F4CC1"/>
    <w:rsid w:val="006F767E"/>
    <w:rsid w:val="006F7D29"/>
    <w:rsid w:val="007055F5"/>
    <w:rsid w:val="00705709"/>
    <w:rsid w:val="007139F3"/>
    <w:rsid w:val="00722D16"/>
    <w:rsid w:val="00726B6C"/>
    <w:rsid w:val="00731655"/>
    <w:rsid w:val="00737535"/>
    <w:rsid w:val="0073794B"/>
    <w:rsid w:val="00745DFF"/>
    <w:rsid w:val="0074732E"/>
    <w:rsid w:val="00751BC7"/>
    <w:rsid w:val="007526B9"/>
    <w:rsid w:val="00754957"/>
    <w:rsid w:val="0076183C"/>
    <w:rsid w:val="00772326"/>
    <w:rsid w:val="007725E1"/>
    <w:rsid w:val="00776336"/>
    <w:rsid w:val="00776E1B"/>
    <w:rsid w:val="007774C7"/>
    <w:rsid w:val="00782161"/>
    <w:rsid w:val="0078364A"/>
    <w:rsid w:val="00784ED6"/>
    <w:rsid w:val="0079400C"/>
    <w:rsid w:val="00794918"/>
    <w:rsid w:val="007A35F7"/>
    <w:rsid w:val="007B5486"/>
    <w:rsid w:val="007B6D3A"/>
    <w:rsid w:val="007C3EEE"/>
    <w:rsid w:val="007D67BA"/>
    <w:rsid w:val="007D6ADB"/>
    <w:rsid w:val="007E0C2B"/>
    <w:rsid w:val="007E1CAC"/>
    <w:rsid w:val="007E1E22"/>
    <w:rsid w:val="007F0434"/>
    <w:rsid w:val="007F2097"/>
    <w:rsid w:val="007F4D8E"/>
    <w:rsid w:val="008152FD"/>
    <w:rsid w:val="008164D1"/>
    <w:rsid w:val="008268BF"/>
    <w:rsid w:val="008314ED"/>
    <w:rsid w:val="00831C0A"/>
    <w:rsid w:val="00833249"/>
    <w:rsid w:val="0084055E"/>
    <w:rsid w:val="0084102E"/>
    <w:rsid w:val="008424DB"/>
    <w:rsid w:val="00844EC2"/>
    <w:rsid w:val="008567DB"/>
    <w:rsid w:val="00856ED2"/>
    <w:rsid w:val="00861999"/>
    <w:rsid w:val="008713D7"/>
    <w:rsid w:val="00872DC2"/>
    <w:rsid w:val="00874658"/>
    <w:rsid w:val="00877659"/>
    <w:rsid w:val="00882EEF"/>
    <w:rsid w:val="008858F0"/>
    <w:rsid w:val="00885C3A"/>
    <w:rsid w:val="00892696"/>
    <w:rsid w:val="008929D1"/>
    <w:rsid w:val="008A267D"/>
    <w:rsid w:val="008A5924"/>
    <w:rsid w:val="008A5AB3"/>
    <w:rsid w:val="008C3445"/>
    <w:rsid w:val="008C5006"/>
    <w:rsid w:val="008C5485"/>
    <w:rsid w:val="008D4501"/>
    <w:rsid w:val="008D517A"/>
    <w:rsid w:val="008E5F48"/>
    <w:rsid w:val="008F069F"/>
    <w:rsid w:val="008F0DD1"/>
    <w:rsid w:val="008F2024"/>
    <w:rsid w:val="008F2A45"/>
    <w:rsid w:val="008F3BF0"/>
    <w:rsid w:val="00900732"/>
    <w:rsid w:val="00901B49"/>
    <w:rsid w:val="00903716"/>
    <w:rsid w:val="009041E2"/>
    <w:rsid w:val="00905173"/>
    <w:rsid w:val="009075DF"/>
    <w:rsid w:val="009125DB"/>
    <w:rsid w:val="00914D48"/>
    <w:rsid w:val="009163D6"/>
    <w:rsid w:val="00926820"/>
    <w:rsid w:val="00933A19"/>
    <w:rsid w:val="00951F1D"/>
    <w:rsid w:val="0096189C"/>
    <w:rsid w:val="00963BF6"/>
    <w:rsid w:val="009649A7"/>
    <w:rsid w:val="00965D24"/>
    <w:rsid w:val="009709FF"/>
    <w:rsid w:val="00975AD1"/>
    <w:rsid w:val="009820D7"/>
    <w:rsid w:val="00982258"/>
    <w:rsid w:val="00984DDD"/>
    <w:rsid w:val="00985F5E"/>
    <w:rsid w:val="00986950"/>
    <w:rsid w:val="00990FD5"/>
    <w:rsid w:val="00992222"/>
    <w:rsid w:val="00996438"/>
    <w:rsid w:val="00997B60"/>
    <w:rsid w:val="009A2DB4"/>
    <w:rsid w:val="009A60D4"/>
    <w:rsid w:val="009B01A1"/>
    <w:rsid w:val="009B34F0"/>
    <w:rsid w:val="009B7986"/>
    <w:rsid w:val="009C1A08"/>
    <w:rsid w:val="009D45B2"/>
    <w:rsid w:val="009D6E65"/>
    <w:rsid w:val="009D7839"/>
    <w:rsid w:val="009E0156"/>
    <w:rsid w:val="009E26A7"/>
    <w:rsid w:val="009E71A7"/>
    <w:rsid w:val="009F4E87"/>
    <w:rsid w:val="00A01765"/>
    <w:rsid w:val="00A031C7"/>
    <w:rsid w:val="00A108D3"/>
    <w:rsid w:val="00A13C63"/>
    <w:rsid w:val="00A26952"/>
    <w:rsid w:val="00A26C66"/>
    <w:rsid w:val="00A27AEB"/>
    <w:rsid w:val="00A34055"/>
    <w:rsid w:val="00A34573"/>
    <w:rsid w:val="00A40875"/>
    <w:rsid w:val="00A46452"/>
    <w:rsid w:val="00A64240"/>
    <w:rsid w:val="00A6457B"/>
    <w:rsid w:val="00A66701"/>
    <w:rsid w:val="00A70833"/>
    <w:rsid w:val="00A7203F"/>
    <w:rsid w:val="00A72E40"/>
    <w:rsid w:val="00A77F68"/>
    <w:rsid w:val="00A823D9"/>
    <w:rsid w:val="00A830C1"/>
    <w:rsid w:val="00A8375C"/>
    <w:rsid w:val="00A93EAE"/>
    <w:rsid w:val="00A94297"/>
    <w:rsid w:val="00AA40D0"/>
    <w:rsid w:val="00AA65AC"/>
    <w:rsid w:val="00AA6AE4"/>
    <w:rsid w:val="00AB0799"/>
    <w:rsid w:val="00AB2AA4"/>
    <w:rsid w:val="00AB6EC9"/>
    <w:rsid w:val="00AC07E7"/>
    <w:rsid w:val="00AD05FC"/>
    <w:rsid w:val="00AD3820"/>
    <w:rsid w:val="00AE1188"/>
    <w:rsid w:val="00AE379C"/>
    <w:rsid w:val="00AE6032"/>
    <w:rsid w:val="00AE7507"/>
    <w:rsid w:val="00AF21D9"/>
    <w:rsid w:val="00AF29F5"/>
    <w:rsid w:val="00AF78A8"/>
    <w:rsid w:val="00B010EE"/>
    <w:rsid w:val="00B02B0B"/>
    <w:rsid w:val="00B0790F"/>
    <w:rsid w:val="00B07C76"/>
    <w:rsid w:val="00B13A0A"/>
    <w:rsid w:val="00B177D1"/>
    <w:rsid w:val="00B23C10"/>
    <w:rsid w:val="00B26A62"/>
    <w:rsid w:val="00B32E69"/>
    <w:rsid w:val="00B36505"/>
    <w:rsid w:val="00B41EB2"/>
    <w:rsid w:val="00B44267"/>
    <w:rsid w:val="00B45D3C"/>
    <w:rsid w:val="00B4647E"/>
    <w:rsid w:val="00B474C5"/>
    <w:rsid w:val="00B478DE"/>
    <w:rsid w:val="00B609D0"/>
    <w:rsid w:val="00B62B42"/>
    <w:rsid w:val="00B7019A"/>
    <w:rsid w:val="00B7189D"/>
    <w:rsid w:val="00B77C99"/>
    <w:rsid w:val="00B8721C"/>
    <w:rsid w:val="00B92879"/>
    <w:rsid w:val="00B93746"/>
    <w:rsid w:val="00BA05F7"/>
    <w:rsid w:val="00BA7DE2"/>
    <w:rsid w:val="00BB08F3"/>
    <w:rsid w:val="00BB30E7"/>
    <w:rsid w:val="00BB41AE"/>
    <w:rsid w:val="00BB41F4"/>
    <w:rsid w:val="00BB63F0"/>
    <w:rsid w:val="00BB65D9"/>
    <w:rsid w:val="00BB7E7D"/>
    <w:rsid w:val="00BC0A13"/>
    <w:rsid w:val="00BC1C7F"/>
    <w:rsid w:val="00BC274C"/>
    <w:rsid w:val="00BD484E"/>
    <w:rsid w:val="00BE1F70"/>
    <w:rsid w:val="00BE4809"/>
    <w:rsid w:val="00BF3008"/>
    <w:rsid w:val="00BF567A"/>
    <w:rsid w:val="00BF7853"/>
    <w:rsid w:val="00C01ACF"/>
    <w:rsid w:val="00C03F11"/>
    <w:rsid w:val="00C217ED"/>
    <w:rsid w:val="00C25F6F"/>
    <w:rsid w:val="00C30869"/>
    <w:rsid w:val="00C35A74"/>
    <w:rsid w:val="00C418FD"/>
    <w:rsid w:val="00C43BBF"/>
    <w:rsid w:val="00C5069B"/>
    <w:rsid w:val="00C5319C"/>
    <w:rsid w:val="00C57222"/>
    <w:rsid w:val="00C574D8"/>
    <w:rsid w:val="00C716B5"/>
    <w:rsid w:val="00C71EB3"/>
    <w:rsid w:val="00C72648"/>
    <w:rsid w:val="00C93B10"/>
    <w:rsid w:val="00CA78CF"/>
    <w:rsid w:val="00CB132E"/>
    <w:rsid w:val="00CB2D5B"/>
    <w:rsid w:val="00CC5397"/>
    <w:rsid w:val="00CC53B0"/>
    <w:rsid w:val="00CC5D48"/>
    <w:rsid w:val="00CC7564"/>
    <w:rsid w:val="00CD1006"/>
    <w:rsid w:val="00CD795C"/>
    <w:rsid w:val="00CE460F"/>
    <w:rsid w:val="00CE606F"/>
    <w:rsid w:val="00CF0450"/>
    <w:rsid w:val="00CF28FD"/>
    <w:rsid w:val="00CF31AB"/>
    <w:rsid w:val="00D03148"/>
    <w:rsid w:val="00D0329C"/>
    <w:rsid w:val="00D0695A"/>
    <w:rsid w:val="00D06F8C"/>
    <w:rsid w:val="00D11A82"/>
    <w:rsid w:val="00D1261A"/>
    <w:rsid w:val="00D12741"/>
    <w:rsid w:val="00D12D37"/>
    <w:rsid w:val="00D137FF"/>
    <w:rsid w:val="00D141E5"/>
    <w:rsid w:val="00D173B1"/>
    <w:rsid w:val="00D24C25"/>
    <w:rsid w:val="00D26BC2"/>
    <w:rsid w:val="00D34912"/>
    <w:rsid w:val="00D376F2"/>
    <w:rsid w:val="00D719EE"/>
    <w:rsid w:val="00D729B5"/>
    <w:rsid w:val="00D72DC5"/>
    <w:rsid w:val="00D81017"/>
    <w:rsid w:val="00D83F71"/>
    <w:rsid w:val="00D84821"/>
    <w:rsid w:val="00D84A44"/>
    <w:rsid w:val="00D87116"/>
    <w:rsid w:val="00D918B6"/>
    <w:rsid w:val="00D94181"/>
    <w:rsid w:val="00D968D4"/>
    <w:rsid w:val="00DA10FA"/>
    <w:rsid w:val="00DA50EC"/>
    <w:rsid w:val="00DA6B0A"/>
    <w:rsid w:val="00DB11D8"/>
    <w:rsid w:val="00DC2698"/>
    <w:rsid w:val="00DC5E7A"/>
    <w:rsid w:val="00DC6D3C"/>
    <w:rsid w:val="00DC7C3E"/>
    <w:rsid w:val="00DE065B"/>
    <w:rsid w:val="00DE4DE3"/>
    <w:rsid w:val="00DF1ED9"/>
    <w:rsid w:val="00DF5F79"/>
    <w:rsid w:val="00E0089D"/>
    <w:rsid w:val="00E00DF7"/>
    <w:rsid w:val="00E027B8"/>
    <w:rsid w:val="00E036AF"/>
    <w:rsid w:val="00E070D6"/>
    <w:rsid w:val="00E07BF8"/>
    <w:rsid w:val="00E12244"/>
    <w:rsid w:val="00E12810"/>
    <w:rsid w:val="00E21A8B"/>
    <w:rsid w:val="00E25C06"/>
    <w:rsid w:val="00E30312"/>
    <w:rsid w:val="00E345AA"/>
    <w:rsid w:val="00E36E9F"/>
    <w:rsid w:val="00E400A9"/>
    <w:rsid w:val="00E419AD"/>
    <w:rsid w:val="00E438F8"/>
    <w:rsid w:val="00E440FA"/>
    <w:rsid w:val="00E502E7"/>
    <w:rsid w:val="00E5106D"/>
    <w:rsid w:val="00E52727"/>
    <w:rsid w:val="00E53418"/>
    <w:rsid w:val="00E57CF7"/>
    <w:rsid w:val="00E6517E"/>
    <w:rsid w:val="00E654AC"/>
    <w:rsid w:val="00E7179A"/>
    <w:rsid w:val="00E7445C"/>
    <w:rsid w:val="00E831EA"/>
    <w:rsid w:val="00E85A85"/>
    <w:rsid w:val="00E85C04"/>
    <w:rsid w:val="00E902A1"/>
    <w:rsid w:val="00EA4F03"/>
    <w:rsid w:val="00EA5EAC"/>
    <w:rsid w:val="00EA6B68"/>
    <w:rsid w:val="00EB7A9F"/>
    <w:rsid w:val="00EC2D22"/>
    <w:rsid w:val="00EC3AD0"/>
    <w:rsid w:val="00ED2333"/>
    <w:rsid w:val="00ED446A"/>
    <w:rsid w:val="00ED6499"/>
    <w:rsid w:val="00EE0B2A"/>
    <w:rsid w:val="00EE39C1"/>
    <w:rsid w:val="00EF0321"/>
    <w:rsid w:val="00EF075C"/>
    <w:rsid w:val="00EF1A10"/>
    <w:rsid w:val="00EF1C5D"/>
    <w:rsid w:val="00EF6ACF"/>
    <w:rsid w:val="00EF7C23"/>
    <w:rsid w:val="00F0230A"/>
    <w:rsid w:val="00F05CBC"/>
    <w:rsid w:val="00F0646B"/>
    <w:rsid w:val="00F11CC6"/>
    <w:rsid w:val="00F227FF"/>
    <w:rsid w:val="00F30471"/>
    <w:rsid w:val="00F32DAF"/>
    <w:rsid w:val="00F347C7"/>
    <w:rsid w:val="00F36C59"/>
    <w:rsid w:val="00F41F1E"/>
    <w:rsid w:val="00F44939"/>
    <w:rsid w:val="00F45519"/>
    <w:rsid w:val="00F47E2E"/>
    <w:rsid w:val="00F5217A"/>
    <w:rsid w:val="00F559F8"/>
    <w:rsid w:val="00F565E2"/>
    <w:rsid w:val="00F6075B"/>
    <w:rsid w:val="00F60939"/>
    <w:rsid w:val="00F65B7E"/>
    <w:rsid w:val="00F65E5C"/>
    <w:rsid w:val="00F67C77"/>
    <w:rsid w:val="00F77FC8"/>
    <w:rsid w:val="00F81FE0"/>
    <w:rsid w:val="00F86908"/>
    <w:rsid w:val="00F87D8B"/>
    <w:rsid w:val="00F91C79"/>
    <w:rsid w:val="00F94631"/>
    <w:rsid w:val="00F978FC"/>
    <w:rsid w:val="00FB05D1"/>
    <w:rsid w:val="00FB753A"/>
    <w:rsid w:val="00FC0321"/>
    <w:rsid w:val="00FC2E61"/>
    <w:rsid w:val="00FC55E0"/>
    <w:rsid w:val="00FC59B3"/>
    <w:rsid w:val="00FD0C83"/>
    <w:rsid w:val="00FE10FB"/>
    <w:rsid w:val="00FE2015"/>
    <w:rsid w:val="00FE3B35"/>
    <w:rsid w:val="00FE5241"/>
    <w:rsid w:val="00FE53E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v:stroke weight="2.2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B4F1120"/>
  <w15:docId w15:val="{774477E0-131C-4E68-BDE4-9E30BA1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eastAsia="ＭＳ Ｐ明朝"/>
      <w:sz w:val="22"/>
      <w:szCs w:val="22"/>
    </w:rPr>
  </w:style>
  <w:style w:type="paragraph" w:styleId="2">
    <w:name w:val="Body Text 2"/>
    <w:basedOn w:val="a"/>
    <w:rPr>
      <w:sz w:val="20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3">
    <w:name w:val="Body Text 3"/>
    <w:basedOn w:val="a"/>
    <w:rPr>
      <w:color w:val="FF0000"/>
    </w:rPr>
  </w:style>
  <w:style w:type="paragraph" w:styleId="ac">
    <w:name w:val="Body Text Indent"/>
    <w:basedOn w:val="a"/>
    <w:pPr>
      <w:ind w:leftChars="171" w:left="359" w:firstLineChars="100" w:firstLine="210"/>
    </w:pPr>
  </w:style>
  <w:style w:type="paragraph" w:styleId="20">
    <w:name w:val="Body Text Indent 2"/>
    <w:basedOn w:val="a"/>
    <w:pPr>
      <w:ind w:firstLineChars="85" w:firstLine="178"/>
    </w:pPr>
    <w:rPr>
      <w:color w:val="FF0000"/>
    </w:rPr>
  </w:style>
  <w:style w:type="paragraph" w:styleId="30">
    <w:name w:val="Body Text Indent 3"/>
    <w:basedOn w:val="a"/>
    <w:pPr>
      <w:ind w:leftChars="155" w:left="325" w:firstLine="2"/>
    </w:pPr>
  </w:style>
  <w:style w:type="paragraph" w:styleId="ad">
    <w:name w:val="Block Text"/>
    <w:basedOn w:val="a"/>
    <w:pPr>
      <w:ind w:left="653" w:right="720" w:firstLine="198"/>
    </w:pPr>
    <w:rPr>
      <w:rFonts w:ascii="ＭＳ Ｐ明朝" w:eastAsia="ＭＳ Ｐ明朝" w:hAnsi="ＭＳ Ｐ明朝"/>
    </w:rPr>
  </w:style>
  <w:style w:type="character" w:customStyle="1" w:styleId="12pt">
    <w:name w:val="スタイル ＭＳ Ｐ明朝 12 pt 太字"/>
    <w:rPr>
      <w:rFonts w:ascii="ＭＳ Ｐ明朝" w:eastAsia="ＭＳ Ｐ明朝" w:hAnsi="ＭＳ Ｐ明朝"/>
      <w:bCs/>
      <w:sz w:val="21"/>
    </w:rPr>
  </w:style>
  <w:style w:type="character" w:customStyle="1" w:styleId="a4">
    <w:name w:val="ヘッダー (文字)"/>
    <w:link w:val="a3"/>
    <w:uiPriority w:val="99"/>
    <w:rsid w:val="007B6D3A"/>
    <w:rPr>
      <w:rFonts w:ascii="ＭＳ ゴシック" w:eastAsia="ＭＳ ゴシック" w:hAnsi="Times New Roman"/>
      <w:kern w:val="2"/>
      <w:sz w:val="21"/>
      <w:szCs w:val="21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af">
    <w:name w:val="List Paragraph"/>
    <w:basedOn w:val="a"/>
    <w:uiPriority w:val="34"/>
    <w:qFormat/>
    <w:rsid w:val="00914D48"/>
    <w:pPr>
      <w:ind w:leftChars="400" w:left="840"/>
    </w:pPr>
  </w:style>
  <w:style w:type="character" w:styleId="af0">
    <w:name w:val="annotation reference"/>
    <w:basedOn w:val="a0"/>
    <w:rsid w:val="00AA40D0"/>
    <w:rPr>
      <w:sz w:val="18"/>
      <w:szCs w:val="18"/>
    </w:rPr>
  </w:style>
  <w:style w:type="paragraph" w:styleId="af1">
    <w:name w:val="annotation text"/>
    <w:basedOn w:val="a"/>
    <w:link w:val="af2"/>
    <w:rsid w:val="00AA40D0"/>
    <w:pPr>
      <w:jc w:val="left"/>
    </w:pPr>
  </w:style>
  <w:style w:type="character" w:customStyle="1" w:styleId="af2">
    <w:name w:val="コメント文字列 (文字)"/>
    <w:basedOn w:val="a0"/>
    <w:link w:val="af1"/>
    <w:rsid w:val="00AA40D0"/>
    <w:rPr>
      <w:rFonts w:ascii="ＭＳ ゴシック" w:eastAsia="ＭＳ ゴシック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AA40D0"/>
    <w:rPr>
      <w:b/>
      <w:bCs/>
    </w:rPr>
  </w:style>
  <w:style w:type="character" w:customStyle="1" w:styleId="af4">
    <w:name w:val="コメント内容 (文字)"/>
    <w:basedOn w:val="af2"/>
    <w:link w:val="af3"/>
    <w:rsid w:val="00AA40D0"/>
    <w:rPr>
      <w:rFonts w:ascii="ＭＳ ゴシック" w:eastAsia="ＭＳ ゴシック" w:hAnsi="Times New Roman"/>
      <w:b/>
      <w:bCs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0F37B4"/>
    <w:rPr>
      <w:rFonts w:ascii="ＭＳ ゴシック" w:eastAsia="ＭＳ ゴシック" w:hAnsi="Times New Roman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03148"/>
    <w:rPr>
      <w:rFonts w:ascii="ＭＳ ゴシック" w:eastAsia="ＭＳ ゴシック" w:hAnsi="Times New Roman"/>
      <w:kern w:val="2"/>
      <w:sz w:val="21"/>
      <w:szCs w:val="21"/>
    </w:rPr>
  </w:style>
  <w:style w:type="table" w:styleId="af5">
    <w:name w:val="Table Grid"/>
    <w:basedOn w:val="a1"/>
    <w:rsid w:val="008A5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下線"/>
    <w:basedOn w:val="a"/>
    <w:link w:val="af7"/>
    <w:qFormat/>
    <w:rsid w:val="008A5AB3"/>
    <w:pPr>
      <w:pBdr>
        <w:bottom w:val="single" w:sz="18" w:space="1" w:color="auto"/>
      </w:pBdr>
      <w:tabs>
        <w:tab w:val="left" w:pos="426"/>
      </w:tabs>
      <w:spacing w:line="276" w:lineRule="auto"/>
    </w:pPr>
    <w:rPr>
      <w:rFonts w:ascii="HG丸ｺﾞｼｯｸM-PRO" w:eastAsia="HG丸ｺﾞｼｯｸM-PRO" w:hAnsi="HG丸ｺﾞｼｯｸM-PRO"/>
      <w:b/>
      <w:sz w:val="22"/>
      <w:szCs w:val="22"/>
    </w:rPr>
  </w:style>
  <w:style w:type="paragraph" w:styleId="af8">
    <w:name w:val="Date"/>
    <w:basedOn w:val="a"/>
    <w:next w:val="a"/>
    <w:link w:val="af9"/>
    <w:rsid w:val="008A5AB3"/>
  </w:style>
  <w:style w:type="character" w:customStyle="1" w:styleId="af9">
    <w:name w:val="日付 (文字)"/>
    <w:basedOn w:val="a0"/>
    <w:link w:val="af8"/>
    <w:rsid w:val="008A5AB3"/>
    <w:rPr>
      <w:rFonts w:ascii="ＭＳ ゴシック" w:eastAsia="ＭＳ ゴシック" w:hAnsi="Times New Roman"/>
      <w:kern w:val="2"/>
      <w:sz w:val="21"/>
      <w:szCs w:val="21"/>
    </w:rPr>
  </w:style>
  <w:style w:type="character" w:customStyle="1" w:styleId="af7">
    <w:name w:val="下線 (文字)"/>
    <w:link w:val="af6"/>
    <w:rsid w:val="008A5AB3"/>
    <w:rPr>
      <w:rFonts w:ascii="HG丸ｺﾞｼｯｸM-PRO" w:eastAsia="HG丸ｺﾞｼｯｸM-PRO" w:hAnsi="HG丸ｺﾞｼｯｸM-PRO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24F-5C1A-4CDF-9E2E-F9DD8AE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東京都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書</dc:title>
  <dc:creator>関根　春幸</dc:creator>
  <cp:lastModifiedBy>加藤木　美希</cp:lastModifiedBy>
  <cp:revision>6</cp:revision>
  <cp:lastPrinted>2024-11-21T09:46:00Z</cp:lastPrinted>
  <dcterms:created xsi:type="dcterms:W3CDTF">2024-11-12T00:55:00Z</dcterms:created>
  <dcterms:modified xsi:type="dcterms:W3CDTF">2025-11-28T00:27:00Z</dcterms:modified>
</cp:coreProperties>
</file>